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EE7B4" w14:textId="169A0584" w:rsidR="00C2104D" w:rsidRPr="00284BD5" w:rsidRDefault="00512318" w:rsidP="00BD2BC0">
      <w:pPr>
        <w:tabs>
          <w:tab w:val="left" w:pos="1965"/>
        </w:tabs>
        <w:jc w:val="center"/>
        <w:rPr>
          <w:szCs w:val="21"/>
        </w:rPr>
      </w:pPr>
      <w:r w:rsidRPr="00284BD5">
        <w:rPr>
          <w:rFonts w:hint="eastAsia"/>
          <w:szCs w:val="21"/>
        </w:rPr>
        <w:t>令和</w:t>
      </w:r>
      <w:r w:rsidR="00BD2BC0">
        <w:rPr>
          <w:rFonts w:hint="eastAsia"/>
          <w:szCs w:val="21"/>
        </w:rPr>
        <w:t>４</w:t>
      </w:r>
      <w:r w:rsidR="00C2104D" w:rsidRPr="00284BD5">
        <w:rPr>
          <w:rFonts w:hint="eastAsia"/>
          <w:szCs w:val="21"/>
        </w:rPr>
        <w:t>年度</w:t>
      </w:r>
      <w:r w:rsidR="00C2104D" w:rsidRPr="00284BD5">
        <w:rPr>
          <w:szCs w:val="21"/>
        </w:rPr>
        <w:tab/>
      </w:r>
      <w:r w:rsidR="00C2104D" w:rsidRPr="00284BD5">
        <w:rPr>
          <w:rFonts w:hint="eastAsia"/>
          <w:w w:val="200"/>
          <w:szCs w:val="21"/>
        </w:rPr>
        <w:t>生活厚生部</w:t>
      </w:r>
      <w:r w:rsidR="001B2B1F" w:rsidRPr="00284BD5">
        <w:rPr>
          <w:rFonts w:hint="eastAsia"/>
          <w:w w:val="200"/>
          <w:szCs w:val="21"/>
        </w:rPr>
        <w:t>年間</w:t>
      </w:r>
      <w:r w:rsidR="00C2104D" w:rsidRPr="00284BD5">
        <w:rPr>
          <w:rFonts w:hint="eastAsia"/>
          <w:w w:val="200"/>
          <w:szCs w:val="21"/>
        </w:rPr>
        <w:t>活動</w:t>
      </w:r>
      <w:r w:rsidR="001B2B1F" w:rsidRPr="00284BD5">
        <w:rPr>
          <w:rFonts w:hint="eastAsia"/>
          <w:w w:val="200"/>
          <w:szCs w:val="21"/>
        </w:rPr>
        <w:t>反省</w:t>
      </w:r>
    </w:p>
    <w:p w14:paraId="651BCA4B" w14:textId="77777777" w:rsidR="00C2104D" w:rsidRPr="00284BD5" w:rsidRDefault="00420B5A" w:rsidP="00420B5A">
      <w:pPr>
        <w:rPr>
          <w:szCs w:val="21"/>
        </w:rPr>
      </w:pPr>
      <w:r w:rsidRPr="00284BD5">
        <w:rPr>
          <w:rFonts w:hint="eastAsia"/>
          <w:szCs w:val="21"/>
        </w:rPr>
        <w:t xml:space="preserve">１　</w:t>
      </w:r>
      <w:r w:rsidR="001B2B1F" w:rsidRPr="00284BD5">
        <w:rPr>
          <w:rFonts w:hint="eastAsia"/>
          <w:szCs w:val="21"/>
        </w:rPr>
        <w:t>今年度の活動内容</w:t>
      </w:r>
    </w:p>
    <w:p w14:paraId="762C7A48" w14:textId="77777777" w:rsidR="00317062" w:rsidRPr="00284BD5" w:rsidRDefault="00317062" w:rsidP="00317062">
      <w:pPr>
        <w:ind w:firstLineChars="200" w:firstLine="420"/>
        <w:rPr>
          <w:szCs w:val="21"/>
        </w:rPr>
      </w:pPr>
      <w:r w:rsidRPr="00284BD5">
        <w:rPr>
          <w:rFonts w:hint="eastAsia"/>
          <w:szCs w:val="21"/>
        </w:rPr>
        <w:t>(1)</w:t>
      </w:r>
      <w:r w:rsidRPr="00284BD5">
        <w:rPr>
          <w:rFonts w:hint="eastAsia"/>
          <w:szCs w:val="21"/>
        </w:rPr>
        <w:t xml:space="preserve">　交通安全・健全育成の取り組み（安全点検→市への要望／中里地区の補導活動への参加）</w:t>
      </w:r>
    </w:p>
    <w:p w14:paraId="1DF57B8D" w14:textId="322BF0EF" w:rsidR="00512318" w:rsidRPr="00284BD5" w:rsidRDefault="00317062" w:rsidP="00284BD5">
      <w:pPr>
        <w:ind w:left="840" w:hangingChars="400" w:hanging="840"/>
        <w:rPr>
          <w:szCs w:val="21"/>
        </w:rPr>
      </w:pPr>
      <w:r w:rsidRPr="00284BD5">
        <w:rPr>
          <w:rFonts w:hint="eastAsia"/>
          <w:szCs w:val="21"/>
        </w:rPr>
        <w:t xml:space="preserve">　　</w:t>
      </w:r>
      <w:r w:rsidRPr="00284BD5">
        <w:rPr>
          <w:rFonts w:hint="eastAsia"/>
          <w:szCs w:val="21"/>
        </w:rPr>
        <w:t>(2)</w:t>
      </w:r>
      <w:r w:rsidRPr="00284BD5">
        <w:rPr>
          <w:rFonts w:hint="eastAsia"/>
          <w:szCs w:val="21"/>
        </w:rPr>
        <w:t xml:space="preserve">　磐井中学校区Ｐ対抗ソフトバレーボール大会に向けての事前の準備や練習の手配</w:t>
      </w:r>
      <w:r w:rsidR="005F2D40" w:rsidRPr="00284BD5">
        <w:rPr>
          <w:rFonts w:ascii="Segoe UI Emoji" w:eastAsia="Segoe UI Emoji" w:hAnsi="Segoe UI Emoji" w:cs="Segoe UI Emoji" w:hint="eastAsia"/>
          <w:szCs w:val="21"/>
        </w:rPr>
        <w:t>→</w:t>
      </w:r>
      <w:r w:rsidR="00512318" w:rsidRPr="00284BD5">
        <w:rPr>
          <w:rFonts w:hint="eastAsia"/>
          <w:szCs w:val="21"/>
        </w:rPr>
        <w:t>中止</w:t>
      </w:r>
    </w:p>
    <w:p w14:paraId="6D918C03" w14:textId="3F6E3AC2" w:rsidR="00317062" w:rsidRPr="00284BD5" w:rsidRDefault="00317062" w:rsidP="00317062">
      <w:pPr>
        <w:rPr>
          <w:szCs w:val="21"/>
        </w:rPr>
      </w:pPr>
      <w:r w:rsidRPr="00284BD5">
        <w:rPr>
          <w:rFonts w:hint="eastAsia"/>
          <w:szCs w:val="21"/>
        </w:rPr>
        <w:t xml:space="preserve">　　</w:t>
      </w:r>
      <w:r w:rsidRPr="00284BD5">
        <w:rPr>
          <w:rFonts w:hint="eastAsia"/>
          <w:szCs w:val="21"/>
        </w:rPr>
        <w:t>(3)</w:t>
      </w:r>
      <w:r w:rsidRPr="00284BD5">
        <w:rPr>
          <w:rFonts w:hint="eastAsia"/>
          <w:szCs w:val="21"/>
        </w:rPr>
        <w:t xml:space="preserve">　中里小学校学校保健委員会への参加</w:t>
      </w:r>
      <w:bookmarkStart w:id="0" w:name="_GoBack"/>
      <w:bookmarkEnd w:id="0"/>
    </w:p>
    <w:tbl>
      <w:tblPr>
        <w:tblW w:w="1006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0"/>
        <w:gridCol w:w="480"/>
        <w:gridCol w:w="418"/>
        <w:gridCol w:w="6844"/>
        <w:gridCol w:w="1843"/>
      </w:tblGrid>
      <w:tr w:rsidR="004142FB" w:rsidRPr="00284BD5" w14:paraId="0EA97D3E" w14:textId="77777777" w:rsidTr="005B06F1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54D59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5055B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日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B4C7A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曜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A4B0" w14:textId="5446D0CF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内　　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A88A" w14:textId="015458A6" w:rsidR="004142FB" w:rsidRPr="00284BD5" w:rsidRDefault="005B06F1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参加</w:t>
            </w:r>
            <w:r w:rsidR="00535621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人数</w:t>
            </w:r>
          </w:p>
        </w:tc>
      </w:tr>
      <w:tr w:rsidR="004142FB" w:rsidRPr="00284BD5" w14:paraId="6575C0F2" w14:textId="77777777" w:rsidTr="00BD2BC0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7577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03B7" w14:textId="61879A23" w:rsidR="004142FB" w:rsidRPr="00284BD5" w:rsidRDefault="00BD2BC0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40C6" w14:textId="1E926DDC" w:rsidR="004142FB" w:rsidRPr="00284BD5" w:rsidRDefault="00BD2BC0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月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B5BC" w14:textId="232B3BD2" w:rsidR="004142FB" w:rsidRPr="00284BD5" w:rsidRDefault="004142FB" w:rsidP="004142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第１回専門部会（役員選出・年間計画作成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1C3EA" w14:textId="728D557A" w:rsidR="004142FB" w:rsidRPr="00284BD5" w:rsidRDefault="004142FB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4142FB" w:rsidRPr="00284BD5" w14:paraId="32CFC780" w14:textId="77777777" w:rsidTr="00BD2BC0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50E" w14:textId="0D5F6683" w:rsidR="004142FB" w:rsidRPr="00284BD5" w:rsidRDefault="00BD2BC0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５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FE91" w14:textId="4B64CC0E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CA7C" w14:textId="74F502C9" w:rsidR="004142FB" w:rsidRPr="00284BD5" w:rsidRDefault="004142FB" w:rsidP="00BD2BC0">
            <w:pPr>
              <w:widowControl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50DEA" w14:textId="76C6B9B1" w:rsidR="00457ED0" w:rsidRPr="00284BD5" w:rsidRDefault="00BD2BC0" w:rsidP="00BD2BC0">
            <w:pPr>
              <w:widowControl/>
              <w:jc w:val="left"/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民区内安全点検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394CA" w14:textId="0DEEF6F5" w:rsidR="00457ED0" w:rsidRPr="00284BD5" w:rsidRDefault="00457ED0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4142FB" w:rsidRPr="00284BD5" w14:paraId="7BED8350" w14:textId="77777777" w:rsidTr="00BD2BC0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433A" w14:textId="29009585" w:rsidR="004142FB" w:rsidRPr="00284BD5" w:rsidRDefault="00BB5A74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７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FE14" w14:textId="1109D8B8" w:rsidR="004142FB" w:rsidRPr="00284BD5" w:rsidRDefault="00BB5A74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２３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48B0" w14:textId="3C4C3B1C" w:rsidR="004142FB" w:rsidRPr="00284BD5" w:rsidRDefault="00BB5A74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6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78DC" w14:textId="148C845B" w:rsidR="004142FB" w:rsidRPr="00284BD5" w:rsidRDefault="00BD2BC0" w:rsidP="00BB5A7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中里地区夏の地域安全パトロール（児童公園　町浦中央公園　イオン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63935" w14:textId="3315313E" w:rsidR="004142FB" w:rsidRPr="00284BD5" w:rsidRDefault="004142FB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  <w:tr w:rsidR="004142FB" w:rsidRPr="00284BD5" w14:paraId="1DAD289A" w14:textId="77777777" w:rsidTr="005B06F1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84D4" w14:textId="3C714B13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１</w:t>
            </w:r>
            <w:r w:rsidR="00BB5A74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１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BA118" w14:textId="6546EB8C" w:rsidR="004142FB" w:rsidRPr="00284BD5" w:rsidRDefault="00BB5A74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３０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FD4A9" w14:textId="0EFD2BF7" w:rsidR="004142FB" w:rsidRPr="00284BD5" w:rsidRDefault="00BB5A74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水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E210D" w14:textId="1297E5A7" w:rsidR="004142FB" w:rsidRPr="00284BD5" w:rsidRDefault="00BB5A74" w:rsidP="004142FB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一関市学校保健会教育講演会参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B867" w14:textId="6851EC1E" w:rsidR="004142FB" w:rsidRPr="00284BD5" w:rsidRDefault="00BB5A74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２</w:t>
            </w:r>
          </w:p>
        </w:tc>
      </w:tr>
      <w:tr w:rsidR="004142FB" w:rsidRPr="00284BD5" w14:paraId="13ADE22D" w14:textId="77777777" w:rsidTr="005B06F1">
        <w:trPr>
          <w:trHeight w:val="402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65FA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１２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3ECFB" w14:textId="061C1AC8" w:rsidR="004142FB" w:rsidRPr="00284BD5" w:rsidRDefault="00BB5A74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２４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725C2" w14:textId="77777777" w:rsidR="004142FB" w:rsidRPr="00284BD5" w:rsidRDefault="004142FB" w:rsidP="004142FB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土</w:t>
            </w:r>
          </w:p>
        </w:tc>
        <w:tc>
          <w:tcPr>
            <w:tcW w:w="6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1D404" w14:textId="7F3C17E9" w:rsidR="004142FB" w:rsidRPr="00284BD5" w:rsidRDefault="004142FB" w:rsidP="00BB5A74">
            <w:pPr>
              <w:widowControl/>
              <w:jc w:val="left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  <w:r w:rsidRPr="00284BD5">
              <w:rPr>
                <w:rFonts w:ascii="ＭＳ Ｐ明朝" w:eastAsia="ＭＳ Ｐ明朝" w:hAnsi="ＭＳ Ｐ明朝" w:cs="ＭＳ Ｐゴシック" w:hint="eastAsia"/>
                <w:color w:val="000000"/>
                <w:kern w:val="0"/>
                <w:szCs w:val="21"/>
              </w:rPr>
              <w:t>中里地区冬の地域安全パトロール（児童公園　町浦中央公園　イオン）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56B3" w14:textId="086E6F91" w:rsidR="004142FB" w:rsidRPr="00284BD5" w:rsidRDefault="004142FB" w:rsidP="00284BD5">
            <w:pPr>
              <w:widowControl/>
              <w:jc w:val="center"/>
              <w:rPr>
                <w:rFonts w:ascii="ＭＳ Ｐ明朝" w:eastAsia="ＭＳ Ｐ明朝" w:hAnsi="ＭＳ Ｐ明朝" w:cs="ＭＳ Ｐゴシック"/>
                <w:color w:val="000000"/>
                <w:kern w:val="0"/>
                <w:szCs w:val="21"/>
              </w:rPr>
            </w:pPr>
          </w:p>
        </w:tc>
      </w:tr>
    </w:tbl>
    <w:p w14:paraId="4981DFDD" w14:textId="77777777" w:rsidR="00C2104D" w:rsidRDefault="001B2B1F">
      <w:pPr>
        <w:rPr>
          <w:sz w:val="24"/>
        </w:rPr>
      </w:pPr>
      <w:r>
        <w:rPr>
          <w:rFonts w:hint="eastAsia"/>
          <w:sz w:val="24"/>
        </w:rPr>
        <w:t>２</w:t>
      </w:r>
      <w:r w:rsidR="00420B5A">
        <w:rPr>
          <w:rFonts w:hint="eastAsia"/>
          <w:sz w:val="24"/>
        </w:rPr>
        <w:t xml:space="preserve">　</w:t>
      </w:r>
      <w:r w:rsidR="00C2104D">
        <w:rPr>
          <w:rFonts w:hint="eastAsia"/>
          <w:sz w:val="24"/>
        </w:rPr>
        <w:t>活動</w:t>
      </w:r>
      <w:r>
        <w:rPr>
          <w:rFonts w:hint="eastAsia"/>
          <w:sz w:val="24"/>
        </w:rPr>
        <w:t>の反省及び改善点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20B5A" w:rsidRPr="00A17607" w14:paraId="44AEC923" w14:textId="77777777" w:rsidTr="00420B5A">
        <w:tc>
          <w:tcPr>
            <w:tcW w:w="10060" w:type="dxa"/>
            <w:shd w:val="clear" w:color="auto" w:fill="auto"/>
          </w:tcPr>
          <w:p w14:paraId="1675EA6B" w14:textId="77777777" w:rsidR="00420B5A" w:rsidRPr="00A17607" w:rsidRDefault="00420B5A" w:rsidP="00420B5A">
            <w:pPr>
              <w:jc w:val="center"/>
              <w:rPr>
                <w:sz w:val="24"/>
              </w:rPr>
            </w:pPr>
            <w:r w:rsidRPr="00A17607">
              <w:rPr>
                <w:rFonts w:hint="eastAsia"/>
                <w:sz w:val="24"/>
              </w:rPr>
              <w:t>反省及び改善点</w:t>
            </w:r>
          </w:p>
        </w:tc>
      </w:tr>
      <w:tr w:rsidR="00420B5A" w:rsidRPr="00A17607" w14:paraId="7E79D505" w14:textId="77777777" w:rsidTr="00420B5A">
        <w:trPr>
          <w:trHeight w:val="1824"/>
        </w:trPr>
        <w:tc>
          <w:tcPr>
            <w:tcW w:w="10060" w:type="dxa"/>
            <w:shd w:val="clear" w:color="auto" w:fill="auto"/>
          </w:tcPr>
          <w:p w14:paraId="42637963" w14:textId="77777777" w:rsidR="00457ED0" w:rsidRDefault="00457ED0">
            <w:pPr>
              <w:rPr>
                <w:sz w:val="24"/>
              </w:rPr>
            </w:pPr>
          </w:p>
          <w:p w14:paraId="66EB4CC8" w14:textId="77777777" w:rsidR="00BB5A74" w:rsidRDefault="00BB5A74">
            <w:pPr>
              <w:rPr>
                <w:sz w:val="24"/>
              </w:rPr>
            </w:pPr>
          </w:p>
          <w:p w14:paraId="13B11664" w14:textId="77777777" w:rsidR="00BB5A74" w:rsidRDefault="00BB5A74">
            <w:pPr>
              <w:rPr>
                <w:sz w:val="24"/>
              </w:rPr>
            </w:pPr>
          </w:p>
          <w:p w14:paraId="2F3175DA" w14:textId="77777777" w:rsidR="00BB5A74" w:rsidRDefault="00BB5A74">
            <w:pPr>
              <w:rPr>
                <w:sz w:val="24"/>
              </w:rPr>
            </w:pPr>
          </w:p>
          <w:p w14:paraId="16972F72" w14:textId="77777777" w:rsidR="00BB5A74" w:rsidRDefault="00BB5A74">
            <w:pPr>
              <w:rPr>
                <w:sz w:val="24"/>
              </w:rPr>
            </w:pPr>
          </w:p>
          <w:p w14:paraId="4FFFDE7E" w14:textId="77777777" w:rsidR="00BB5A74" w:rsidRDefault="00BB5A74">
            <w:pPr>
              <w:rPr>
                <w:sz w:val="24"/>
              </w:rPr>
            </w:pPr>
          </w:p>
          <w:p w14:paraId="07B3AD9F" w14:textId="77777777" w:rsidR="00BB5A74" w:rsidRDefault="00BB5A74">
            <w:pPr>
              <w:rPr>
                <w:sz w:val="24"/>
              </w:rPr>
            </w:pPr>
          </w:p>
          <w:p w14:paraId="2764EA87" w14:textId="77777777" w:rsidR="00BB5A74" w:rsidRDefault="00BB5A74">
            <w:pPr>
              <w:rPr>
                <w:sz w:val="24"/>
              </w:rPr>
            </w:pPr>
          </w:p>
          <w:p w14:paraId="5F6BA459" w14:textId="77777777" w:rsidR="00BB5A74" w:rsidRDefault="00BB5A74">
            <w:pPr>
              <w:rPr>
                <w:sz w:val="24"/>
              </w:rPr>
            </w:pPr>
          </w:p>
          <w:p w14:paraId="18260873" w14:textId="77777777" w:rsidR="00BB5A74" w:rsidRDefault="00BB5A74">
            <w:pPr>
              <w:rPr>
                <w:sz w:val="24"/>
              </w:rPr>
            </w:pPr>
          </w:p>
          <w:p w14:paraId="108FFA16" w14:textId="3F8CD076" w:rsidR="00BB5A74" w:rsidRPr="00A17607" w:rsidRDefault="00BB5A74">
            <w:pPr>
              <w:rPr>
                <w:rFonts w:hint="eastAsia"/>
                <w:sz w:val="24"/>
              </w:rPr>
            </w:pPr>
          </w:p>
        </w:tc>
      </w:tr>
    </w:tbl>
    <w:p w14:paraId="22EE2D1F" w14:textId="77777777" w:rsidR="00C2104D" w:rsidRPr="00284BD5" w:rsidRDefault="001B2B1F">
      <w:pPr>
        <w:rPr>
          <w:szCs w:val="21"/>
        </w:rPr>
      </w:pPr>
      <w:r>
        <w:rPr>
          <w:rFonts w:hint="eastAsia"/>
          <w:sz w:val="24"/>
        </w:rPr>
        <w:t>３</w:t>
      </w:r>
      <w:r w:rsidR="00420B5A" w:rsidRPr="00284BD5">
        <w:rPr>
          <w:rFonts w:hint="eastAsia"/>
          <w:szCs w:val="21"/>
        </w:rPr>
        <w:t xml:space="preserve">　</w:t>
      </w:r>
      <w:r w:rsidRPr="00284BD5">
        <w:rPr>
          <w:rFonts w:hint="eastAsia"/>
          <w:szCs w:val="21"/>
        </w:rPr>
        <w:t>次年度への引き継ぎ事項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20B5A" w:rsidRPr="00A17607" w14:paraId="5E5847F2" w14:textId="77777777" w:rsidTr="00420B5A">
        <w:tc>
          <w:tcPr>
            <w:tcW w:w="10060" w:type="dxa"/>
            <w:shd w:val="clear" w:color="auto" w:fill="auto"/>
          </w:tcPr>
          <w:p w14:paraId="2645C9B7" w14:textId="77777777" w:rsidR="00420B5A" w:rsidRPr="00284BD5" w:rsidRDefault="00420B5A" w:rsidP="00420B5A">
            <w:pPr>
              <w:jc w:val="center"/>
              <w:rPr>
                <w:szCs w:val="21"/>
              </w:rPr>
            </w:pPr>
            <w:r w:rsidRPr="00284BD5">
              <w:rPr>
                <w:rFonts w:hint="eastAsia"/>
                <w:szCs w:val="21"/>
              </w:rPr>
              <w:t>次年度への引き継ぎ事項</w:t>
            </w:r>
          </w:p>
        </w:tc>
      </w:tr>
      <w:tr w:rsidR="00420B5A" w:rsidRPr="00A17607" w14:paraId="7A0B7B20" w14:textId="77777777" w:rsidTr="00420B5A">
        <w:trPr>
          <w:trHeight w:val="1196"/>
        </w:trPr>
        <w:tc>
          <w:tcPr>
            <w:tcW w:w="10060" w:type="dxa"/>
            <w:shd w:val="clear" w:color="auto" w:fill="auto"/>
          </w:tcPr>
          <w:p w14:paraId="4C95A252" w14:textId="77777777" w:rsidR="00420B5A" w:rsidRDefault="00420B5A">
            <w:pPr>
              <w:rPr>
                <w:szCs w:val="21"/>
              </w:rPr>
            </w:pPr>
          </w:p>
          <w:p w14:paraId="28E7A022" w14:textId="77777777" w:rsidR="00BB5A74" w:rsidRDefault="00BB5A74">
            <w:pPr>
              <w:rPr>
                <w:szCs w:val="21"/>
              </w:rPr>
            </w:pPr>
          </w:p>
          <w:p w14:paraId="16D87220" w14:textId="77777777" w:rsidR="00BB5A74" w:rsidRDefault="00BB5A74">
            <w:pPr>
              <w:rPr>
                <w:szCs w:val="21"/>
              </w:rPr>
            </w:pPr>
          </w:p>
          <w:p w14:paraId="55F39E80" w14:textId="77777777" w:rsidR="00BB5A74" w:rsidRDefault="00BB5A74">
            <w:pPr>
              <w:rPr>
                <w:szCs w:val="21"/>
              </w:rPr>
            </w:pPr>
          </w:p>
          <w:p w14:paraId="7315D78A" w14:textId="77777777" w:rsidR="00BB5A74" w:rsidRDefault="00BB5A74">
            <w:pPr>
              <w:rPr>
                <w:szCs w:val="21"/>
              </w:rPr>
            </w:pPr>
          </w:p>
          <w:p w14:paraId="58D19398" w14:textId="77777777" w:rsidR="00BB5A74" w:rsidRDefault="00BB5A74">
            <w:pPr>
              <w:rPr>
                <w:szCs w:val="21"/>
              </w:rPr>
            </w:pPr>
          </w:p>
          <w:p w14:paraId="6680BC05" w14:textId="77777777" w:rsidR="00BB5A74" w:rsidRDefault="00BB5A74">
            <w:pPr>
              <w:rPr>
                <w:szCs w:val="21"/>
              </w:rPr>
            </w:pPr>
          </w:p>
          <w:p w14:paraId="562C3C20" w14:textId="7B1818EA" w:rsidR="00BB5A74" w:rsidRPr="00284BD5" w:rsidRDefault="00BB5A74">
            <w:pPr>
              <w:rPr>
                <w:rFonts w:hint="eastAsia"/>
                <w:szCs w:val="21"/>
              </w:rPr>
            </w:pPr>
          </w:p>
        </w:tc>
      </w:tr>
    </w:tbl>
    <w:p w14:paraId="257F8339" w14:textId="1FB82323" w:rsidR="00C2104D" w:rsidRDefault="00C2104D">
      <w:pPr>
        <w:rPr>
          <w:sz w:val="24"/>
        </w:rPr>
      </w:pPr>
    </w:p>
    <w:p w14:paraId="7628BE64" w14:textId="141D09E0" w:rsidR="00BB5A74" w:rsidRDefault="00BB5A74">
      <w:pPr>
        <w:rPr>
          <w:sz w:val="24"/>
        </w:rPr>
      </w:pPr>
    </w:p>
    <w:p w14:paraId="3910A07B" w14:textId="4DE95ACF" w:rsidR="00BB5A74" w:rsidRDefault="00BB5A74">
      <w:pPr>
        <w:rPr>
          <w:sz w:val="24"/>
        </w:rPr>
      </w:pPr>
    </w:p>
    <w:p w14:paraId="19E6DA19" w14:textId="77777777" w:rsidR="00BB5A74" w:rsidRDefault="00BB5A74" w:rsidP="00BB5A74">
      <w:pPr>
        <w:ind w:firstLineChars="2300" w:firstLine="5520"/>
        <w:rPr>
          <w:sz w:val="24"/>
          <w:u w:val="single"/>
        </w:rPr>
      </w:pPr>
    </w:p>
    <w:p w14:paraId="4849A11C" w14:textId="77777777" w:rsidR="00BB5A74" w:rsidRPr="003777DF" w:rsidRDefault="00BB5A74" w:rsidP="00BB5A74">
      <w:pPr>
        <w:ind w:firstLineChars="2300" w:firstLine="5520"/>
        <w:rPr>
          <w:sz w:val="24"/>
          <w:u w:val="single"/>
        </w:rPr>
      </w:pPr>
      <w:r w:rsidRPr="003777DF">
        <w:rPr>
          <w:rFonts w:hint="eastAsia"/>
          <w:sz w:val="24"/>
          <w:u w:val="single"/>
        </w:rPr>
        <w:t>締め切り２月１７日（金）副校長まで</w:t>
      </w:r>
    </w:p>
    <w:p w14:paraId="0C4DA606" w14:textId="77777777" w:rsidR="00BB5A74" w:rsidRPr="00BB5A74" w:rsidRDefault="00BB5A74">
      <w:pPr>
        <w:rPr>
          <w:rFonts w:hint="eastAsia"/>
          <w:sz w:val="24"/>
        </w:rPr>
      </w:pPr>
    </w:p>
    <w:sectPr w:rsidR="00BB5A74" w:rsidRPr="00BB5A74" w:rsidSect="00EE00AF">
      <w:pgSz w:w="11906" w:h="16838" w:code="9"/>
      <w:pgMar w:top="454" w:right="1134" w:bottom="454" w:left="851" w:header="851" w:footer="992" w:gutter="0"/>
      <w:cols w:space="425"/>
      <w:docGrid w:type="linesAndChar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648A" w14:textId="77777777" w:rsidR="009D65B5" w:rsidRDefault="009D65B5" w:rsidP="00A72619">
      <w:r>
        <w:separator/>
      </w:r>
    </w:p>
  </w:endnote>
  <w:endnote w:type="continuationSeparator" w:id="0">
    <w:p w14:paraId="5953CC37" w14:textId="77777777" w:rsidR="009D65B5" w:rsidRDefault="009D65B5" w:rsidP="00A72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5C258" w14:textId="77777777" w:rsidR="009D65B5" w:rsidRDefault="009D65B5" w:rsidP="00A72619">
      <w:r>
        <w:separator/>
      </w:r>
    </w:p>
  </w:footnote>
  <w:footnote w:type="continuationSeparator" w:id="0">
    <w:p w14:paraId="360D5808" w14:textId="77777777" w:rsidR="009D65B5" w:rsidRDefault="009D65B5" w:rsidP="00A72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0C406C"/>
    <w:multiLevelType w:val="hybridMultilevel"/>
    <w:tmpl w:val="D3F866CA"/>
    <w:lvl w:ilvl="0" w:tplc="7CAE8FD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dirty"/>
  <w:defaultTabStop w:val="840"/>
  <w:drawingGridHorizontalSpacing w:val="105"/>
  <w:drawingGridVerticalSpacing w:val="19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619"/>
    <w:rsid w:val="000D0DAF"/>
    <w:rsid w:val="001203F7"/>
    <w:rsid w:val="001870D1"/>
    <w:rsid w:val="001A650A"/>
    <w:rsid w:val="001B2B1F"/>
    <w:rsid w:val="00231235"/>
    <w:rsid w:val="00284BD5"/>
    <w:rsid w:val="00317062"/>
    <w:rsid w:val="00335075"/>
    <w:rsid w:val="00355827"/>
    <w:rsid w:val="003C7802"/>
    <w:rsid w:val="003E0CF9"/>
    <w:rsid w:val="004079C6"/>
    <w:rsid w:val="004142FB"/>
    <w:rsid w:val="00420B5A"/>
    <w:rsid w:val="00421303"/>
    <w:rsid w:val="004321B3"/>
    <w:rsid w:val="00457ED0"/>
    <w:rsid w:val="00491C43"/>
    <w:rsid w:val="00512318"/>
    <w:rsid w:val="00535621"/>
    <w:rsid w:val="00547EA7"/>
    <w:rsid w:val="00576891"/>
    <w:rsid w:val="00576FD0"/>
    <w:rsid w:val="005B06F1"/>
    <w:rsid w:val="005B6D14"/>
    <w:rsid w:val="005F2D40"/>
    <w:rsid w:val="00677C7E"/>
    <w:rsid w:val="006C4372"/>
    <w:rsid w:val="00741C65"/>
    <w:rsid w:val="007831D5"/>
    <w:rsid w:val="00893D6E"/>
    <w:rsid w:val="008A4DD1"/>
    <w:rsid w:val="00927B3D"/>
    <w:rsid w:val="009D65B5"/>
    <w:rsid w:val="00A17607"/>
    <w:rsid w:val="00A6108B"/>
    <w:rsid w:val="00A72619"/>
    <w:rsid w:val="00B03D14"/>
    <w:rsid w:val="00BB5A74"/>
    <w:rsid w:val="00BD2BC0"/>
    <w:rsid w:val="00C2104D"/>
    <w:rsid w:val="00CA5919"/>
    <w:rsid w:val="00D03A49"/>
    <w:rsid w:val="00D207EC"/>
    <w:rsid w:val="00D47026"/>
    <w:rsid w:val="00D76332"/>
    <w:rsid w:val="00DB1148"/>
    <w:rsid w:val="00DB4739"/>
    <w:rsid w:val="00E17955"/>
    <w:rsid w:val="00E24E05"/>
    <w:rsid w:val="00E9777E"/>
    <w:rsid w:val="00EE00AF"/>
    <w:rsid w:val="00F348F0"/>
    <w:rsid w:val="00F7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6D565D56"/>
  <w15:chartTrackingRefBased/>
  <w15:docId w15:val="{9E075972-6257-41DC-A903-3D7D0D1C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A7261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A7261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A72619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7633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D76332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B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38584-CD62-4B08-82B6-2439B8D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９年度</vt:lpstr>
      <vt:lpstr>平成１９年度</vt:lpstr>
    </vt:vector>
  </TitlesOfParts>
  <Company>一関市教育委員会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９年度</dc:title>
  <dc:subject/>
  <dc:creator>髙橋聡子</dc:creator>
  <cp:keywords/>
  <cp:lastModifiedBy>髙橋　聡子</cp:lastModifiedBy>
  <cp:revision>3</cp:revision>
  <cp:lastPrinted>2023-01-23T02:11:00Z</cp:lastPrinted>
  <dcterms:created xsi:type="dcterms:W3CDTF">2023-01-23T02:11:00Z</dcterms:created>
  <dcterms:modified xsi:type="dcterms:W3CDTF">2023-01-23T02:14:00Z</dcterms:modified>
</cp:coreProperties>
</file>